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A8" w:rsidRPr="00942BA1" w:rsidRDefault="00942BA1" w:rsidP="00267486">
      <w:pPr>
        <w:overflowPunct w:val="0"/>
        <w:ind w:right="-6" w:firstLineChars="100" w:firstLine="205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spacing w:val="-16"/>
          <w:kern w:val="0"/>
          <w:szCs w:val="21"/>
        </w:rPr>
      </w:pPr>
      <w:r w:rsidRPr="00942BA1">
        <w:rPr>
          <w:rFonts w:asciiTheme="majorEastAsia" w:eastAsiaTheme="majorEastAsia" w:hAnsiTheme="majorEastAsia" w:cs="ＭＳ 明朝" w:hint="eastAsia"/>
          <w:b/>
          <w:color w:val="000000"/>
          <w:spacing w:val="-16"/>
          <w:kern w:val="0"/>
          <w:szCs w:val="21"/>
        </w:rPr>
        <w:t>様式</w:t>
      </w:r>
      <w:r w:rsidRPr="00942BA1">
        <w:rPr>
          <w:rFonts w:asciiTheme="majorEastAsia" w:eastAsiaTheme="majorEastAsia" w:hAnsiTheme="majorEastAsia" w:cs="ＭＳ 明朝"/>
          <w:b/>
          <w:color w:val="000000"/>
          <w:spacing w:val="-16"/>
          <w:kern w:val="0"/>
          <w:szCs w:val="21"/>
        </w:rPr>
        <w:t>１</w:t>
      </w:r>
    </w:p>
    <w:p w:rsidR="00E02ABB" w:rsidRPr="00BE5CA8" w:rsidRDefault="00E02ABB" w:rsidP="00E02ABB">
      <w:pPr>
        <w:overflowPunct w:val="0"/>
        <w:ind w:left="420" w:right="5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BE5CA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平成　　年　　月　　日</w:t>
      </w:r>
    </w:p>
    <w:p w:rsidR="00E02ABB" w:rsidRPr="00BE5CA8" w:rsidRDefault="00E02ABB" w:rsidP="00E02ABB">
      <w:pPr>
        <w:overflowPunct w:val="0"/>
        <w:ind w:left="420" w:right="47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67486" w:rsidRDefault="00267486" w:rsidP="00267486">
      <w:pPr>
        <w:overflowPunct w:val="0"/>
        <w:ind w:left="420" w:right="47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垂井町長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中川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 xml:space="preserve">　満也　</w:t>
      </w:r>
      <w:r w:rsidR="00E02ABB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様</w:t>
      </w:r>
    </w:p>
    <w:p w:rsidR="00E02ABB" w:rsidRDefault="00E02ABB" w:rsidP="00267486">
      <w:pPr>
        <w:overflowPunct w:val="0"/>
        <w:ind w:right="47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67486" w:rsidRPr="00BE5CA8" w:rsidRDefault="00267486" w:rsidP="00267486">
      <w:pPr>
        <w:overflowPunct w:val="0"/>
        <w:ind w:right="474" w:firstLineChars="208" w:firstLine="559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  <w:t xml:space="preserve">                            所在地</w:t>
      </w:r>
    </w:p>
    <w:p w:rsidR="00E02ABB" w:rsidRPr="00BE5CA8" w:rsidRDefault="00267486" w:rsidP="00EE4230">
      <w:pPr>
        <w:overflowPunct w:val="0"/>
        <w:ind w:left="3984" w:right="-6" w:firstLineChars="300" w:firstLine="6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商号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>又は名称</w:t>
      </w:r>
    </w:p>
    <w:p w:rsidR="00E02ABB" w:rsidRPr="00BE5CA8" w:rsidRDefault="00267486" w:rsidP="00EE4230">
      <w:pPr>
        <w:overflowPunct w:val="0"/>
        <w:ind w:left="3984" w:right="-6" w:firstLineChars="300" w:firstLine="6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代表者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 xml:space="preserve">職指名　</w:t>
      </w:r>
      <w:r w:rsidR="00C033AC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 xml:space="preserve">　　　</w:t>
      </w:r>
      <w:r w:rsidR="00E02ABB" w:rsidRPr="00BE5CA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 w:rsidR="00C033AC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 w:rsidR="00DD591E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 w:rsidR="00C033AC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　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 xml:space="preserve">　</w:t>
      </w:r>
      <w:r w:rsidR="00C033AC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　</w:t>
      </w:r>
      <w:r w:rsidR="00E02ABB" w:rsidRPr="00BE5CA8"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印</w:t>
      </w:r>
    </w:p>
    <w:p w:rsidR="005154D9" w:rsidRPr="00DD591E" w:rsidRDefault="005154D9" w:rsidP="00BE5CA8">
      <w:pPr>
        <w:overflowPunct w:val="0"/>
        <w:ind w:right="-6"/>
        <w:jc w:val="right"/>
        <w:textAlignment w:val="baseline"/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</w:pPr>
    </w:p>
    <w:p w:rsidR="005154D9" w:rsidRPr="00BE5CA8" w:rsidRDefault="005154D9" w:rsidP="00BE5CA8">
      <w:pPr>
        <w:overflowPunct w:val="0"/>
        <w:ind w:right="-6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E5CA8" w:rsidRPr="00736BA9" w:rsidRDefault="00BE5CA8" w:rsidP="00BE5CA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8"/>
          <w:szCs w:val="28"/>
        </w:rPr>
      </w:pPr>
      <w:r w:rsidRPr="00942BA1">
        <w:rPr>
          <w:rFonts w:ascii="ＭＳ 明朝" w:eastAsia="ＭＳ 明朝" w:hAnsi="Times New Roman" w:cs="ＭＳ 明朝" w:hint="eastAsia"/>
          <w:color w:val="000000"/>
          <w:spacing w:val="165"/>
          <w:kern w:val="0"/>
          <w:sz w:val="28"/>
          <w:szCs w:val="28"/>
          <w:fitText w:val="2720" w:id="1162179584"/>
        </w:rPr>
        <w:t>参加表明</w:t>
      </w:r>
      <w:r w:rsidRPr="00942BA1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  <w:fitText w:val="2720" w:id="1162179584"/>
        </w:rPr>
        <w:t>書</w:t>
      </w:r>
    </w:p>
    <w:p w:rsidR="00BE5CA8" w:rsidRDefault="00BE5CA8" w:rsidP="00BE5C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</w:p>
    <w:p w:rsidR="005154D9" w:rsidRDefault="005154D9" w:rsidP="00BE5C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02ABB" w:rsidRDefault="00267486" w:rsidP="00267486">
      <w:pPr>
        <w:overflowPunct w:val="0"/>
        <w:ind w:left="420" w:right="474"/>
        <w:textAlignment w:val="baseline"/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垂井町現庁舎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敷地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等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活用基本構想策定業務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プロポーザル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に参加します。</w:t>
      </w:r>
    </w:p>
    <w:p w:rsidR="00267486" w:rsidRPr="00267486" w:rsidRDefault="00267486" w:rsidP="00267486">
      <w:pPr>
        <w:overflowPunct w:val="0"/>
        <w:ind w:left="420" w:right="474"/>
        <w:textAlignment w:val="baseline"/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なお、選定結果及び選定過程等についての問い合わせ並びに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異議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申し立ては</w:t>
      </w:r>
      <w:r>
        <w:rPr>
          <w:rFonts w:ascii="ＭＳ 明朝" w:eastAsia="ＭＳ 明朝" w:hAnsi="Times New Roman" w:cs="ＭＳ 明朝" w:hint="eastAsia"/>
          <w:color w:val="000000"/>
          <w:spacing w:val="-16"/>
          <w:kern w:val="0"/>
          <w:szCs w:val="21"/>
        </w:rPr>
        <w:t>しません</w:t>
      </w:r>
      <w:r>
        <w:rPr>
          <w:rFonts w:ascii="ＭＳ 明朝" w:eastAsia="ＭＳ 明朝" w:hAnsi="Times New Roman" w:cs="ＭＳ 明朝"/>
          <w:color w:val="000000"/>
          <w:spacing w:val="-16"/>
          <w:kern w:val="0"/>
          <w:szCs w:val="21"/>
        </w:rPr>
        <w:t>。</w:t>
      </w:r>
    </w:p>
    <w:p w:rsidR="005154D9" w:rsidRDefault="005154D9" w:rsidP="00BE5C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02ABB" w:rsidRDefault="00E02ABB" w:rsidP="00BE5CA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02ABB" w:rsidRDefault="00E02ABB" w:rsidP="00E02ABB">
      <w:pPr>
        <w:pStyle w:val="a8"/>
      </w:pPr>
      <w:r>
        <w:rPr>
          <w:rFonts w:hint="eastAsia"/>
        </w:rPr>
        <w:t>記</w:t>
      </w:r>
    </w:p>
    <w:p w:rsidR="00E02ABB" w:rsidRDefault="00E02ABB" w:rsidP="00E02ABB"/>
    <w:p w:rsidR="00E02ABB" w:rsidRPr="00E02ABB" w:rsidRDefault="00E02ABB" w:rsidP="00E02ABB"/>
    <w:p w:rsidR="00BE5CA8" w:rsidRPr="00BE5CA8" w:rsidRDefault="00267486" w:rsidP="00BE5CA8">
      <w:pPr>
        <w:overflowPunct w:val="0"/>
        <w:ind w:left="420" w:right="474"/>
        <w:textAlignment w:val="baseline"/>
        <w:rPr>
          <w:rFonts w:ascii="ＭＳ 明朝" w:eastAsia="ＭＳ 明朝" w:hAnsi="Times New Roman" w:cs="Times New Roman" w:hint="eastAsia"/>
          <w:color w:val="000000"/>
          <w:spacing w:val="1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>業務名　　　垂井町現庁舎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敷地等</w:t>
      </w:r>
      <w:r>
        <w:rPr>
          <w:rFonts w:ascii="ＭＳ 明朝" w:eastAsia="ＭＳ 明朝" w:hAnsi="Times New Roman" w:cs="ＭＳ 明朝"/>
          <w:color w:val="000000"/>
          <w:kern w:val="0"/>
          <w:szCs w:val="21"/>
        </w:rPr>
        <w:t>活用基本構想</w:t>
      </w:r>
      <w:r w:rsidR="00764D6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策定</w:t>
      </w:r>
      <w:r w:rsidR="00764D63">
        <w:rPr>
          <w:rFonts w:ascii="ＭＳ 明朝" w:eastAsia="ＭＳ 明朝" w:hAnsi="Times New Roman" w:cs="ＭＳ 明朝"/>
          <w:color w:val="000000"/>
          <w:kern w:val="0"/>
          <w:szCs w:val="21"/>
        </w:rPr>
        <w:t>業務</w:t>
      </w:r>
    </w:p>
    <w:p w:rsidR="00BE5CA8" w:rsidRPr="00BE5CA8" w:rsidRDefault="00BE5CA8" w:rsidP="00267486">
      <w:pPr>
        <w:overflowPunct w:val="0"/>
        <w:ind w:right="47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E5CA8" w:rsidRPr="00BE5CA8" w:rsidRDefault="00BE5CA8" w:rsidP="00E02ABB">
      <w:pPr>
        <w:overflowPunct w:val="0"/>
        <w:ind w:right="-6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E02ABB" w:rsidRDefault="00E02ABB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5154D9" w:rsidRDefault="005154D9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5154D9" w:rsidRDefault="005154D9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5154D9" w:rsidRDefault="005154D9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C033AC" w:rsidRDefault="00C033AC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C033AC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連絡担当者</w:t>
      </w: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 w:rsidR="00C572FB"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属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：</w:t>
      </w: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 w:rsidR="00C572FB"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氏　名：</w:t>
      </w: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 w:rsidR="00C572FB"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電　話：</w:t>
      </w:r>
    </w:p>
    <w:p w:rsidR="00C572FB" w:rsidRDefault="00C572FB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Ｆ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>ＡＸ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：</w:t>
      </w:r>
    </w:p>
    <w:p w:rsidR="00C572FB" w:rsidRPr="00267486" w:rsidRDefault="00C572FB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-16"/>
          <w:kern w:val="0"/>
          <w:szCs w:val="21"/>
        </w:rPr>
        <w:t>E-mail：</w:t>
      </w: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p w:rsidR="00267486" w:rsidRDefault="00267486" w:rsidP="00BE5CA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spacing w:val="-16"/>
          <w:kern w:val="0"/>
          <w:szCs w:val="21"/>
        </w:rPr>
      </w:pPr>
    </w:p>
    <w:sectPr w:rsidR="00267486" w:rsidSect="00DD591E">
      <w:pgSz w:w="11906" w:h="16838" w:code="9"/>
      <w:pgMar w:top="1418" w:right="590" w:bottom="1418" w:left="1145" w:header="720" w:footer="720" w:gutter="0"/>
      <w:pgNumType w:start="31"/>
      <w:cols w:space="720"/>
      <w:noEndnote/>
      <w:docGrid w:type="linesAndChars" w:linePitch="350" w:charSpace="5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34" w:rsidRDefault="00F92734" w:rsidP="005154D9">
      <w:r>
        <w:separator/>
      </w:r>
    </w:p>
  </w:endnote>
  <w:endnote w:type="continuationSeparator" w:id="0">
    <w:p w:rsidR="00F92734" w:rsidRDefault="00F92734" w:rsidP="0051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34" w:rsidRDefault="00F92734" w:rsidP="005154D9">
      <w:r>
        <w:separator/>
      </w:r>
    </w:p>
  </w:footnote>
  <w:footnote w:type="continuationSeparator" w:id="0">
    <w:p w:rsidR="00F92734" w:rsidRDefault="00F92734" w:rsidP="00515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9"/>
  <w:drawingGridVerticalSpacing w:val="35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A8"/>
    <w:rsid w:val="00085F3D"/>
    <w:rsid w:val="000A4AF5"/>
    <w:rsid w:val="000C2571"/>
    <w:rsid w:val="000E4134"/>
    <w:rsid w:val="000E4BC3"/>
    <w:rsid w:val="000F17D7"/>
    <w:rsid w:val="00114DA1"/>
    <w:rsid w:val="00126EAC"/>
    <w:rsid w:val="00134B07"/>
    <w:rsid w:val="001A3B45"/>
    <w:rsid w:val="0024737C"/>
    <w:rsid w:val="00267486"/>
    <w:rsid w:val="002709F4"/>
    <w:rsid w:val="002A5960"/>
    <w:rsid w:val="002F2458"/>
    <w:rsid w:val="00320336"/>
    <w:rsid w:val="00350F27"/>
    <w:rsid w:val="00376773"/>
    <w:rsid w:val="0042012D"/>
    <w:rsid w:val="00450054"/>
    <w:rsid w:val="004533B8"/>
    <w:rsid w:val="0049355D"/>
    <w:rsid w:val="005077DA"/>
    <w:rsid w:val="005154D9"/>
    <w:rsid w:val="00527360"/>
    <w:rsid w:val="00544E4D"/>
    <w:rsid w:val="00594F37"/>
    <w:rsid w:val="005B0C88"/>
    <w:rsid w:val="005B7329"/>
    <w:rsid w:val="00664231"/>
    <w:rsid w:val="006C35A1"/>
    <w:rsid w:val="006D3DC7"/>
    <w:rsid w:val="00700D44"/>
    <w:rsid w:val="00721066"/>
    <w:rsid w:val="00731F57"/>
    <w:rsid w:val="00736BA9"/>
    <w:rsid w:val="00764D63"/>
    <w:rsid w:val="00865CD0"/>
    <w:rsid w:val="0087224A"/>
    <w:rsid w:val="00875806"/>
    <w:rsid w:val="008F64A7"/>
    <w:rsid w:val="00942BA1"/>
    <w:rsid w:val="00965B77"/>
    <w:rsid w:val="009C56FF"/>
    <w:rsid w:val="00A24D3B"/>
    <w:rsid w:val="00A550AB"/>
    <w:rsid w:val="00AB052B"/>
    <w:rsid w:val="00AE1AA8"/>
    <w:rsid w:val="00B22AA6"/>
    <w:rsid w:val="00B2480F"/>
    <w:rsid w:val="00B31802"/>
    <w:rsid w:val="00B72461"/>
    <w:rsid w:val="00BC3FF7"/>
    <w:rsid w:val="00BE5CA8"/>
    <w:rsid w:val="00C033AC"/>
    <w:rsid w:val="00C16B24"/>
    <w:rsid w:val="00C572FB"/>
    <w:rsid w:val="00CA65CB"/>
    <w:rsid w:val="00D0497C"/>
    <w:rsid w:val="00DD591E"/>
    <w:rsid w:val="00E02ABB"/>
    <w:rsid w:val="00E10FF2"/>
    <w:rsid w:val="00E154DB"/>
    <w:rsid w:val="00E9595F"/>
    <w:rsid w:val="00EE4230"/>
    <w:rsid w:val="00F13F27"/>
    <w:rsid w:val="00F13FF6"/>
    <w:rsid w:val="00F51985"/>
    <w:rsid w:val="00F865FB"/>
    <w:rsid w:val="00F92734"/>
    <w:rsid w:val="00FB68D6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265535-4FB0-47A7-9540-963E0B3B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CA8"/>
    <w:pPr>
      <w:tabs>
        <w:tab w:val="left" w:pos="4252"/>
        <w:tab w:val="left" w:pos="8502"/>
      </w:tabs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BE5CA8"/>
    <w:rPr>
      <w:rFonts w:ascii="Century" w:eastAsia="ＭＳ 明朝" w:hAnsi="Century" w:cs="ＭＳ 明朝"/>
      <w:kern w:val="0"/>
      <w:sz w:val="22"/>
    </w:rPr>
  </w:style>
  <w:style w:type="paragraph" w:styleId="a5">
    <w:name w:val="footer"/>
    <w:basedOn w:val="a"/>
    <w:link w:val="a6"/>
    <w:uiPriority w:val="99"/>
    <w:rsid w:val="00BE5CA8"/>
    <w:pPr>
      <w:tabs>
        <w:tab w:val="left" w:pos="4252"/>
        <w:tab w:val="left" w:pos="8502"/>
      </w:tabs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rsid w:val="00BE5CA8"/>
    <w:rPr>
      <w:rFonts w:ascii="Century" w:eastAsia="ＭＳ 明朝" w:hAnsi="Century" w:cs="ＭＳ 明朝"/>
      <w:kern w:val="0"/>
      <w:sz w:val="22"/>
    </w:rPr>
  </w:style>
  <w:style w:type="paragraph" w:styleId="a7">
    <w:name w:val="Block Text"/>
    <w:basedOn w:val="a"/>
    <w:uiPriority w:val="99"/>
    <w:rsid w:val="00BE5CA8"/>
    <w:pPr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ind w:left="440" w:right="-6" w:hanging="440"/>
      <w:jc w:val="left"/>
      <w:textAlignment w:val="baseline"/>
    </w:pPr>
    <w:rPr>
      <w:rFonts w:ascii="Century" w:eastAsia="ＭＳ 明朝" w:hAnsi="Century" w:cs="ＭＳ 明朝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E02ABB"/>
    <w:pPr>
      <w:jc w:val="center"/>
    </w:pPr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02ABB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E02ABB"/>
    <w:pPr>
      <w:jc w:val="right"/>
    </w:pPr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02ABB"/>
    <w:rPr>
      <w:rFonts w:ascii="ＭＳ 明朝" w:eastAsia="ＭＳ 明朝" w:hAnsi="Times New Roman" w:cs="Times New Roman"/>
      <w:color w:val="000000"/>
      <w:spacing w:val="16"/>
      <w:kern w:val="0"/>
      <w:szCs w:val="21"/>
    </w:rPr>
  </w:style>
  <w:style w:type="paragraph" w:styleId="ac">
    <w:name w:val="List Paragraph"/>
    <w:basedOn w:val="a"/>
    <w:uiPriority w:val="34"/>
    <w:qFormat/>
    <w:rsid w:val="00EE4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EE3B-D24C-4D02-A8EE-EF20DDC6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hata</dc:creator>
  <cp:lastModifiedBy>垂井町</cp:lastModifiedBy>
  <cp:revision>4</cp:revision>
  <cp:lastPrinted>2017-04-28T05:52:00Z</cp:lastPrinted>
  <dcterms:created xsi:type="dcterms:W3CDTF">2018-03-05T06:59:00Z</dcterms:created>
  <dcterms:modified xsi:type="dcterms:W3CDTF">2018-03-12T00:12:00Z</dcterms:modified>
</cp:coreProperties>
</file>